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客运出租汽车驾驶员岗位培训教材</w:t>
      </w:r>
    </w:p>
    <w:p>
      <w:r>
        <w:t>作者：浙江省道路运输管理局编著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浙江省客运出租汽车驾驶员岗位培训教材 评论地址：https://www.jiaokey.com/book/detail/123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